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D64" w14:textId="466171A4" w:rsidR="00EA0EA4" w:rsidRDefault="00850CE0" w:rsidP="00F10DC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9002863" w14:textId="77777777" w:rsidR="00EA0EA4" w:rsidRPr="001A1359" w:rsidRDefault="00EA0EA4" w:rsidP="00F10DC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11CAD90" w14:textId="77777777" w:rsidR="004C3EA0" w:rsidRPr="00532C2F" w:rsidRDefault="004C3EA0" w:rsidP="004C3EA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F20D06">
        <w:rPr>
          <w:rFonts w:ascii="Cambria" w:hAnsi="Cambria"/>
          <w:b/>
          <w:sz w:val="24"/>
          <w:szCs w:val="24"/>
        </w:rPr>
        <w:t>KNK.271.14.2022</w:t>
      </w:r>
      <w:r>
        <w:rPr>
          <w:rFonts w:ascii="Cambria" w:hAnsi="Cambria"/>
          <w:b/>
          <w:sz w:val="24"/>
          <w:szCs w:val="24"/>
        </w:rPr>
        <w:t>.AM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9128AF1" w14:textId="77777777" w:rsidR="00F10DC1" w:rsidRPr="001826A3" w:rsidRDefault="00F10DC1" w:rsidP="00F10DC1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3769198A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436251">
        <w:rPr>
          <w:rFonts w:ascii="Cambria" w:hAnsi="Cambria" w:cs="Arial"/>
          <w:bCs/>
          <w:color w:val="000000" w:themeColor="text1"/>
        </w:rPr>
        <w:t>zwana dalej</w:t>
      </w:r>
      <w:r w:rsidRPr="00436251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6251">
        <w:rPr>
          <w:rFonts w:ascii="Cambria" w:hAnsi="Cambria" w:cs="Arial"/>
          <w:bCs/>
          <w:color w:val="000000" w:themeColor="text1"/>
        </w:rPr>
        <w:t>„Zamawiającym”</w:t>
      </w:r>
    </w:p>
    <w:p w14:paraId="5605A2BE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3141242C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2B157AF6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436251">
        <w:rPr>
          <w:rFonts w:ascii="Cambria" w:hAnsi="Cambria"/>
          <w:color w:val="000000" w:themeColor="text1"/>
        </w:rPr>
        <w:t>687-66-31</w:t>
      </w:r>
      <w:r w:rsidRPr="00436251">
        <w:rPr>
          <w:rFonts w:ascii="Cambria" w:hAnsi="Cambria" w:cs="Arial"/>
          <w:bCs/>
          <w:color w:val="000000" w:themeColor="text1"/>
        </w:rPr>
        <w:t xml:space="preserve">, </w:t>
      </w:r>
    </w:p>
    <w:p w14:paraId="721AF413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36251">
        <w:rPr>
          <w:rFonts w:ascii="Cambria" w:hAnsi="Cambria" w:cs="Arial"/>
          <w:bCs/>
          <w:color w:val="000000"/>
        </w:rPr>
        <w:t xml:space="preserve">Adres poczty elektronicznej: </w:t>
      </w:r>
      <w:r w:rsidRPr="00436251">
        <w:rPr>
          <w:rFonts w:ascii="Cambria" w:hAnsi="Cambria"/>
          <w:color w:val="0070C0"/>
          <w:u w:val="single"/>
        </w:rPr>
        <w:t>gmina@tereszpol.pl</w:t>
      </w:r>
    </w:p>
    <w:p w14:paraId="0F126C66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436251">
        <w:rPr>
          <w:rFonts w:ascii="Cambria" w:hAnsi="Cambria" w:cs="Arial"/>
          <w:bCs/>
          <w:color w:val="000000"/>
        </w:rPr>
        <w:t>Adres strony internetowej Zamawiającego:</w:t>
      </w:r>
      <w:r w:rsidRPr="00436251">
        <w:rPr>
          <w:rFonts w:ascii="Cambria" w:hAnsi="Cambria"/>
        </w:rPr>
        <w:t xml:space="preserve"> </w:t>
      </w:r>
      <w:hyperlink r:id="rId8" w:history="1">
        <w:r w:rsidRPr="00436251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436251">
        <w:rPr>
          <w:rFonts w:ascii="Cambria" w:hAnsi="Cambria"/>
        </w:rPr>
        <w:t xml:space="preserve"> </w:t>
      </w:r>
    </w:p>
    <w:p w14:paraId="50D54352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436251">
        <w:rPr>
          <w:rFonts w:ascii="Cambria" w:hAnsi="Cambria" w:cs="Arial"/>
          <w:bCs/>
          <w:color w:val="000000"/>
        </w:rPr>
        <w:t xml:space="preserve">Elektroniczna Skrzynka Podawcza: </w:t>
      </w:r>
      <w:r w:rsidRPr="00436251">
        <w:rPr>
          <w:rFonts w:ascii="Cambria" w:hAnsi="Cambria" w:cs="Arial"/>
          <w:bCs/>
          <w:color w:val="0070C0"/>
        </w:rPr>
        <w:t xml:space="preserve">/4901emenkf/SkrytkaESP </w:t>
      </w:r>
      <w:r w:rsidRPr="00436251">
        <w:rPr>
          <w:rFonts w:ascii="Cambria" w:hAnsi="Cambria" w:cs="Arial"/>
          <w:bCs/>
          <w:color w:val="000000"/>
        </w:rPr>
        <w:t xml:space="preserve">znajdująca się na platformie ePUAP pod adresem </w:t>
      </w:r>
      <w:hyperlink r:id="rId9" w:history="1">
        <w:r w:rsidRPr="00436251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436251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20847875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36251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</w:p>
    <w:p w14:paraId="150DE7EA" w14:textId="77777777" w:rsidR="00F10DC1" w:rsidRPr="00436251" w:rsidRDefault="00F10DC1" w:rsidP="00F10DC1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436251">
        <w:rPr>
          <w:rFonts w:ascii="Cambria" w:hAnsi="Cambria"/>
          <w:color w:val="0070C0"/>
          <w:u w:val="single"/>
        </w:rPr>
        <w:t>http://ugtereszpol.bip.lubelskie.pl</w:t>
      </w:r>
    </w:p>
    <w:p w14:paraId="7BF80000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7424F94E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97D2889" w14:textId="77777777" w:rsidR="007A1FFF" w:rsidRPr="007D38D4" w:rsidRDefault="00126286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FB2EA1B">
          <v:rect id="_x0000_s2053" alt="" style="position:absolute;margin-left:6.55pt;margin-top:16.25pt;width:15.6pt;height:14.4pt;z-index:251663360;mso-wrap-edited:f;mso-width-percent:0;mso-height-percent:0;mso-width-percent:0;mso-height-percent:0"/>
        </w:pict>
      </w:r>
    </w:p>
    <w:p w14:paraId="6188EBB4" w14:textId="271D4D3B"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5CC753B9" w14:textId="77777777" w:rsidR="007A1FFF" w:rsidRDefault="00126286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0E1CFBB">
          <v:rect id="_x0000_s2052" alt="" style="position:absolute;margin-left:6.55pt;margin-top:13.3pt;width:15.6pt;height:14.4pt;z-index:251664384;mso-wrap-edited:f;mso-width-percent:0;mso-height-percent:0;mso-width-percent:0;mso-height-percent:0"/>
        </w:pict>
      </w:r>
    </w:p>
    <w:p w14:paraId="65E3B94B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6C487152" w14:textId="77777777" w:rsidR="007A1FFF" w:rsidRPr="00804B56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</w:p>
    <w:p w14:paraId="32305964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3E21BE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547C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3FCEF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F2C214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60C3A88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E2E2EE7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CA0FE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D2309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A013B7" w14:textId="52552A23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83E6917" w14:textId="7D52722A" w:rsidR="00DE6EFA" w:rsidRDefault="00DE6EFA" w:rsidP="00EA0EA4">
      <w:pPr>
        <w:spacing w:line="276" w:lineRule="auto"/>
        <w:rPr>
          <w:rFonts w:ascii="Cambria" w:hAnsi="Cambria"/>
          <w:i/>
        </w:rPr>
      </w:pPr>
    </w:p>
    <w:p w14:paraId="5EF2BB27" w14:textId="2102B7CA" w:rsidR="00DE6EFA" w:rsidRDefault="00DE6EFA" w:rsidP="00EA0EA4">
      <w:pPr>
        <w:spacing w:line="276" w:lineRule="auto"/>
        <w:rPr>
          <w:rFonts w:ascii="Cambria" w:hAnsi="Cambria"/>
          <w:i/>
        </w:rPr>
      </w:pPr>
    </w:p>
    <w:p w14:paraId="00517416" w14:textId="4FDF3035" w:rsidR="00DE6EFA" w:rsidRDefault="00DE6EFA" w:rsidP="00EA0EA4">
      <w:pPr>
        <w:spacing w:line="276" w:lineRule="auto"/>
        <w:rPr>
          <w:rFonts w:ascii="Cambria" w:hAnsi="Cambria"/>
          <w:i/>
        </w:rPr>
      </w:pPr>
    </w:p>
    <w:p w14:paraId="40492E48" w14:textId="77777777" w:rsidR="00DE6EFA" w:rsidRPr="001A1359" w:rsidRDefault="00DE6EF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AEAF23A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5FF9ED5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7A1FFF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129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0A7D0336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8F0DA13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47FBD695" w14:textId="77777777" w:rsidR="00DE6EFA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69C03D" w14:textId="6FF3C53B" w:rsidR="00FD20BF" w:rsidRDefault="00D0793C" w:rsidP="008275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10DC1" w:rsidRPr="001626F9">
        <w:rPr>
          <w:rFonts w:ascii="Cambria" w:hAnsi="Cambria"/>
        </w:rPr>
        <w:t>„</w:t>
      </w:r>
      <w:r w:rsidR="00F10DC1" w:rsidRPr="00D317DD">
        <w:rPr>
          <w:rFonts w:ascii="Cambria" w:hAnsi="Cambria" w:cs="Helvetica"/>
          <w:b/>
          <w:bCs/>
          <w:i/>
          <w:iCs/>
        </w:rPr>
        <w:t>Przebudowa budynku po byłym ośrodku zdrowia w Tereszpolu-Zaorendzie</w:t>
      </w:r>
      <w:r w:rsidR="00F10DC1" w:rsidRPr="001626F9">
        <w:rPr>
          <w:rFonts w:ascii="Cambria" w:hAnsi="Cambria"/>
          <w:b/>
          <w:i/>
          <w:iCs/>
        </w:rPr>
        <w:t xml:space="preserve">”, </w:t>
      </w:r>
      <w:r w:rsidR="00F10DC1" w:rsidRPr="001626F9">
        <w:rPr>
          <w:rFonts w:ascii="Cambria" w:hAnsi="Cambria"/>
          <w:snapToGrid w:val="0"/>
        </w:rPr>
        <w:t>p</w:t>
      </w:r>
      <w:r w:rsidR="00F10DC1" w:rsidRPr="001626F9">
        <w:rPr>
          <w:rFonts w:ascii="Cambria" w:hAnsi="Cambria"/>
        </w:rPr>
        <w:t xml:space="preserve">rowadzonego przez </w:t>
      </w:r>
      <w:r w:rsidR="00F10DC1" w:rsidRPr="001626F9">
        <w:rPr>
          <w:rFonts w:ascii="Cambria" w:hAnsi="Cambria"/>
          <w:b/>
        </w:rPr>
        <w:t>Gminę T</w:t>
      </w:r>
      <w:r w:rsidR="00F10DC1">
        <w:rPr>
          <w:rFonts w:ascii="Cambria" w:hAnsi="Cambria"/>
          <w:b/>
        </w:rPr>
        <w:t>ereszpol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C4B0D5A" w14:textId="77777777" w:rsidR="00F20D06" w:rsidRDefault="00F20D06" w:rsidP="00F20D0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4BF9CE" w14:textId="77777777" w:rsidR="00F20D06" w:rsidRPr="0099617B" w:rsidRDefault="00F20D06" w:rsidP="00F20D06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3BBB31F2" w14:textId="77777777" w:rsidR="00F20D06" w:rsidRPr="001A1359" w:rsidRDefault="00F20D06" w:rsidP="00F20D06">
      <w:pPr>
        <w:pStyle w:val="Akapitzlist"/>
        <w:spacing w:line="276" w:lineRule="auto"/>
        <w:jc w:val="both"/>
        <w:rPr>
          <w:rFonts w:ascii="Cambria" w:hAnsi="Cambria"/>
        </w:rPr>
      </w:pPr>
    </w:p>
    <w:p w14:paraId="1777F027" w14:textId="77777777" w:rsidR="00F20D06" w:rsidRDefault="00F20D06" w:rsidP="00F20D06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6F44B679" w14:textId="77777777" w:rsidR="00F20D06" w:rsidRDefault="00126286" w:rsidP="00F20D06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6F9B6E1">
          <v:rect id="Prostokąt 15" o:spid="_x0000_s2051" alt="" style="position:absolute;left:0;text-align:left;margin-left:17.8pt;margin-top:14.8pt;width:18.9pt;height:18.2pt;z-index:2516664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3A19238A" w14:textId="77777777" w:rsidR="00F20D06" w:rsidRPr="00473DF9" w:rsidRDefault="00F20D06" w:rsidP="00F20D0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>podstaw wykluczenia wskazanych w rozdziale 7 SWZ;</w:t>
      </w:r>
    </w:p>
    <w:p w14:paraId="7175280B" w14:textId="77777777" w:rsidR="00F20D06" w:rsidRPr="00473DF9" w:rsidRDefault="00F20D06" w:rsidP="00F20D0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368E0FB4" w14:textId="77777777" w:rsidR="00F20D06" w:rsidRPr="00473DF9" w:rsidRDefault="00126286" w:rsidP="00F20D0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5238841C">
          <v:rect id="Prostokąt 1" o:spid="_x0000_s2050" style="position:absolute;left:0;text-align:left;margin-left:17.8pt;margin-top: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"/>
        </w:pict>
      </w:r>
      <w:r w:rsidR="00F20D06"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="00F20D06" w:rsidRPr="00473DF9">
        <w:rPr>
          <w:rFonts w:ascii="Cambria" w:hAnsi="Cambria" w:cstheme="minorHAnsi"/>
          <w:color w:val="000000"/>
        </w:rPr>
        <w:t xml:space="preserve"> z postępowania </w:t>
      </w:r>
      <w:r w:rsidR="00F20D06">
        <w:rPr>
          <w:rFonts w:ascii="Cambria" w:hAnsi="Cambria" w:cstheme="minorHAnsi"/>
          <w:color w:val="000000"/>
        </w:rPr>
        <w:t xml:space="preserve">w zakresie </w:t>
      </w:r>
      <w:r w:rsidR="00F20D06" w:rsidRPr="00473DF9">
        <w:rPr>
          <w:rFonts w:ascii="Cambria" w:hAnsi="Cambria" w:cstheme="minorHAnsi"/>
          <w:color w:val="000000"/>
        </w:rPr>
        <w:t>podstaw wykluczenia wskazanych w rozdziale 7 SWZ</w:t>
      </w:r>
      <w:r w:rsidR="00F20D06" w:rsidRPr="00473DF9">
        <w:rPr>
          <w:rStyle w:val="Odwoanieprzypisudolnego"/>
          <w:rFonts w:ascii="Cambria" w:hAnsi="Cambria" w:cstheme="minorHAnsi"/>
        </w:rPr>
        <w:footnoteReference w:id="2"/>
      </w:r>
      <w:r w:rsidR="00F20D06" w:rsidRPr="00473DF9">
        <w:rPr>
          <w:rFonts w:ascii="Cambria" w:hAnsi="Cambria" w:cstheme="minorHAnsi"/>
          <w:color w:val="000000"/>
        </w:rPr>
        <w:t xml:space="preserve">. </w:t>
      </w:r>
    </w:p>
    <w:p w14:paraId="02FD40D7" w14:textId="77777777" w:rsidR="00F20D06" w:rsidRPr="001A1359" w:rsidRDefault="00F20D06" w:rsidP="00F20D06">
      <w:pPr>
        <w:spacing w:line="276" w:lineRule="auto"/>
        <w:rPr>
          <w:rFonts w:ascii="Cambria" w:hAnsi="Cambria"/>
        </w:rPr>
      </w:pPr>
    </w:p>
    <w:p w14:paraId="48AD206B" w14:textId="77777777" w:rsidR="00F20D06" w:rsidRPr="0099617B" w:rsidRDefault="00F20D06" w:rsidP="00F20D06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34C17813" w14:textId="77777777" w:rsidR="00F20D06" w:rsidRPr="001A1359" w:rsidRDefault="00F20D06" w:rsidP="00F20D06">
      <w:pPr>
        <w:pStyle w:val="Akapitzlist"/>
        <w:spacing w:line="276" w:lineRule="auto"/>
        <w:jc w:val="both"/>
        <w:rPr>
          <w:rFonts w:ascii="Cambria" w:hAnsi="Cambria"/>
        </w:rPr>
      </w:pPr>
    </w:p>
    <w:p w14:paraId="7D283B27" w14:textId="77777777" w:rsidR="00F20D06" w:rsidRPr="006244B4" w:rsidRDefault="00F20D06" w:rsidP="00F20D06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…….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0B724799" w14:textId="77777777" w:rsidR="00F20D06" w:rsidRPr="00473DF9" w:rsidRDefault="00F20D06" w:rsidP="00F20D06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A3178F2" w14:textId="77777777" w:rsidR="00F20D06" w:rsidRDefault="00F20D06" w:rsidP="00F20D06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100A04E1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B69F850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B680754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4D6637A" w14:textId="7B84DF99" w:rsidR="00AD1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3E56" w14:textId="77777777" w:rsidR="00126286" w:rsidRDefault="00126286" w:rsidP="00AF0EDA">
      <w:r>
        <w:separator/>
      </w:r>
    </w:p>
  </w:endnote>
  <w:endnote w:type="continuationSeparator" w:id="0">
    <w:p w14:paraId="782FFF7F" w14:textId="77777777" w:rsidR="00126286" w:rsidRDefault="001262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4A7F" w14:textId="235D2E2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850CE0"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D682" w14:textId="77777777" w:rsidR="00126286" w:rsidRDefault="00126286" w:rsidP="00AF0EDA">
      <w:r>
        <w:separator/>
      </w:r>
    </w:p>
  </w:footnote>
  <w:footnote w:type="continuationSeparator" w:id="0">
    <w:p w14:paraId="5F09D0EF" w14:textId="77777777" w:rsidR="00126286" w:rsidRDefault="00126286" w:rsidP="00AF0EDA">
      <w:r>
        <w:continuationSeparator/>
      </w:r>
    </w:p>
  </w:footnote>
  <w:footnote w:id="1">
    <w:p w14:paraId="18A3726C" w14:textId="5E2E6043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 w:rsidR="004F1462">
        <w:t xml:space="preserve"> Odrębne oświadczenia składa W</w:t>
      </w:r>
      <w:r>
        <w:t xml:space="preserve">ykonawca oraz podmiot udostępniający zasoby </w:t>
      </w:r>
    </w:p>
  </w:footnote>
  <w:footnote w:id="2">
    <w:p w14:paraId="6E5EF6CC" w14:textId="77777777" w:rsidR="00F20D06" w:rsidRPr="002761D6" w:rsidRDefault="00F20D06" w:rsidP="00F20D06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E5AE" w14:textId="77777777" w:rsidR="00F10DC1" w:rsidRDefault="00F10DC1" w:rsidP="00F10DC1">
    <w:pPr>
      <w:jc w:val="right"/>
    </w:pPr>
    <w:r>
      <w:rPr>
        <w:noProof/>
      </w:rPr>
      <w:drawing>
        <wp:inline distT="0" distB="0" distL="0" distR="0" wp14:anchorId="0B3CCD44" wp14:editId="369B6A4B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4988C1" wp14:editId="37100EDC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21EA7" w14:textId="77777777" w:rsidR="00F10DC1" w:rsidRDefault="00F10DC1" w:rsidP="00F10DC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10DC1" w14:paraId="49040D35" w14:textId="77777777" w:rsidTr="00B27029">
      <w:tc>
        <w:tcPr>
          <w:tcW w:w="9062" w:type="dxa"/>
        </w:tcPr>
        <w:p w14:paraId="318EA95C" w14:textId="77777777" w:rsidR="00F10DC1" w:rsidRPr="00B93BAC" w:rsidRDefault="00F10DC1" w:rsidP="00F10DC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9C624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budynku po byłym ośrodku zdrowia w Tereszpolu-Zaorendzie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3B7B7B7A" w14:textId="77777777" w:rsidR="00F10DC1" w:rsidRDefault="00F10DC1" w:rsidP="00F10DC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12500">
    <w:abstractNumId w:val="0"/>
  </w:num>
  <w:num w:numId="2" w16cid:durableId="148736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911FB"/>
    <w:rsid w:val="000B3229"/>
    <w:rsid w:val="000B4CA1"/>
    <w:rsid w:val="000F5117"/>
    <w:rsid w:val="000F5F25"/>
    <w:rsid w:val="00101489"/>
    <w:rsid w:val="001033FD"/>
    <w:rsid w:val="001053DA"/>
    <w:rsid w:val="001074F2"/>
    <w:rsid w:val="00117296"/>
    <w:rsid w:val="00124A59"/>
    <w:rsid w:val="00126286"/>
    <w:rsid w:val="00133040"/>
    <w:rsid w:val="00141C70"/>
    <w:rsid w:val="00144955"/>
    <w:rsid w:val="001500F7"/>
    <w:rsid w:val="00171BE0"/>
    <w:rsid w:val="00172434"/>
    <w:rsid w:val="00177440"/>
    <w:rsid w:val="00185F16"/>
    <w:rsid w:val="00186BFF"/>
    <w:rsid w:val="001A1359"/>
    <w:rsid w:val="001A5CFC"/>
    <w:rsid w:val="001B19ED"/>
    <w:rsid w:val="001C70A2"/>
    <w:rsid w:val="001E474E"/>
    <w:rsid w:val="001E6488"/>
    <w:rsid w:val="001F46FB"/>
    <w:rsid w:val="001F5112"/>
    <w:rsid w:val="002016C5"/>
    <w:rsid w:val="00201DB7"/>
    <w:rsid w:val="00213FE8"/>
    <w:rsid w:val="002152B1"/>
    <w:rsid w:val="0021685A"/>
    <w:rsid w:val="00231874"/>
    <w:rsid w:val="0023534F"/>
    <w:rsid w:val="002369C7"/>
    <w:rsid w:val="0026614A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411F35"/>
    <w:rsid w:val="004130BE"/>
    <w:rsid w:val="00422F7E"/>
    <w:rsid w:val="00450CF4"/>
    <w:rsid w:val="00462881"/>
    <w:rsid w:val="004918EB"/>
    <w:rsid w:val="0049521B"/>
    <w:rsid w:val="00496694"/>
    <w:rsid w:val="004A5C5B"/>
    <w:rsid w:val="004C3EA0"/>
    <w:rsid w:val="004F11D7"/>
    <w:rsid w:val="004F1462"/>
    <w:rsid w:val="004F2220"/>
    <w:rsid w:val="00515919"/>
    <w:rsid w:val="005169A6"/>
    <w:rsid w:val="00521EEC"/>
    <w:rsid w:val="005244E3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473AB"/>
    <w:rsid w:val="00656078"/>
    <w:rsid w:val="00665FB0"/>
    <w:rsid w:val="006832CE"/>
    <w:rsid w:val="006854CC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50CE0"/>
    <w:rsid w:val="00853C5E"/>
    <w:rsid w:val="008550E8"/>
    <w:rsid w:val="0086202F"/>
    <w:rsid w:val="00871EA8"/>
    <w:rsid w:val="00882B04"/>
    <w:rsid w:val="0089282C"/>
    <w:rsid w:val="008B22C5"/>
    <w:rsid w:val="008D7243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65801"/>
    <w:rsid w:val="009700AE"/>
    <w:rsid w:val="009749D8"/>
    <w:rsid w:val="009A5268"/>
    <w:rsid w:val="009C2275"/>
    <w:rsid w:val="009E6CF3"/>
    <w:rsid w:val="009F013A"/>
    <w:rsid w:val="009F6198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04312"/>
    <w:rsid w:val="00C14674"/>
    <w:rsid w:val="00C51014"/>
    <w:rsid w:val="00C72711"/>
    <w:rsid w:val="00C83449"/>
    <w:rsid w:val="00C93A83"/>
    <w:rsid w:val="00C960B6"/>
    <w:rsid w:val="00CA634A"/>
    <w:rsid w:val="00CB6728"/>
    <w:rsid w:val="00CE4497"/>
    <w:rsid w:val="00CF4ACE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8128D"/>
    <w:rsid w:val="00D81F76"/>
    <w:rsid w:val="00D960BC"/>
    <w:rsid w:val="00DC4FC0"/>
    <w:rsid w:val="00DE4517"/>
    <w:rsid w:val="00DE6EFA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4DF2"/>
    <w:rsid w:val="00E87EC8"/>
    <w:rsid w:val="00E91034"/>
    <w:rsid w:val="00EA0EA4"/>
    <w:rsid w:val="00ED0315"/>
    <w:rsid w:val="00EE5C79"/>
    <w:rsid w:val="00EF6E06"/>
    <w:rsid w:val="00F03562"/>
    <w:rsid w:val="00F05B94"/>
    <w:rsid w:val="00F10DC1"/>
    <w:rsid w:val="00F20D06"/>
    <w:rsid w:val="00F33A27"/>
    <w:rsid w:val="00F42804"/>
    <w:rsid w:val="00F51E81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3E63830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FF4-17F8-4983-8199-55D34B0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69</cp:revision>
  <dcterms:created xsi:type="dcterms:W3CDTF">2017-01-13T21:57:00Z</dcterms:created>
  <dcterms:modified xsi:type="dcterms:W3CDTF">2022-06-24T06:52:00Z</dcterms:modified>
</cp:coreProperties>
</file>